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13" w:rsidRPr="00C34B13" w:rsidRDefault="00C34B13" w:rsidP="00C34B13">
      <w:pPr>
        <w:pStyle w:val="Rubrik1"/>
        <w:jc w:val="center"/>
        <w:rPr>
          <w:rFonts w:ascii="Museo Slab 900" w:hAnsi="Museo Slab 900"/>
          <w:sz w:val="48"/>
          <w:szCs w:val="48"/>
        </w:rPr>
      </w:pPr>
      <w:r w:rsidRPr="00C34B13">
        <w:rPr>
          <w:rFonts w:ascii="Museo Slab 900" w:hAnsi="Museo Slab 900"/>
          <w:sz w:val="48"/>
          <w:szCs w:val="48"/>
        </w:rPr>
        <w:t>press</w:t>
      </w:r>
      <w:r w:rsidR="00266B3F">
        <w:rPr>
          <w:rFonts w:ascii="Museo Slab 900" w:hAnsi="Museo Slab 900"/>
          <w:sz w:val="48"/>
          <w:szCs w:val="48"/>
        </w:rPr>
        <w:t>meddelande</w:t>
      </w:r>
    </w:p>
    <w:p w:rsidR="00ED4C48" w:rsidRPr="00F747A7" w:rsidRDefault="00ED4C48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Style w:val="Stark"/>
          <w:rFonts w:ascii="Museo Slab 900" w:hAnsi="Museo Slab 900" w:cs="Arial"/>
          <w:color w:val="000000"/>
          <w:bdr w:val="none" w:sz="0" w:space="0" w:color="auto" w:frame="1"/>
        </w:rPr>
      </w:pPr>
      <w:r w:rsidRPr="00F747A7">
        <w:rPr>
          <w:rStyle w:val="Stark"/>
          <w:rFonts w:ascii="Museo Slab 900" w:hAnsi="Museo Slab 900" w:cs="Arial"/>
          <w:color w:val="000000"/>
          <w:bdr w:val="none" w:sz="0" w:space="0" w:color="auto" w:frame="1"/>
        </w:rPr>
        <w:t>TEKNIKDALEN BYTER NAMN TILL DALARNA SCIENCE PARK</w:t>
      </w:r>
    </w:p>
    <w:p w:rsidR="00ED4C48" w:rsidRPr="009F7344" w:rsidRDefault="00ED4C48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Style w:val="Stark"/>
          <w:rFonts w:ascii="Museo Sans 500" w:hAnsi="Museo Sans 500" w:cs="Arial"/>
          <w:color w:val="000000"/>
          <w:sz w:val="26"/>
          <w:szCs w:val="26"/>
          <w:bdr w:val="none" w:sz="0" w:space="0" w:color="auto" w:frame="1"/>
        </w:rPr>
      </w:pPr>
    </w:p>
    <w:p w:rsidR="009F7344" w:rsidRDefault="00ED4C48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Style w:val="Stark"/>
          <w:rFonts w:ascii="Museo Sans 500" w:hAnsi="Museo Sans 500" w:cs="Arial"/>
          <w:color w:val="000000"/>
          <w:bdr w:val="none" w:sz="0" w:space="0" w:color="auto" w:frame="1"/>
        </w:rPr>
      </w:pPr>
      <w:r w:rsidRPr="009F7344">
        <w:rPr>
          <w:rStyle w:val="Stark"/>
          <w:rFonts w:ascii="Museo Sans 500" w:hAnsi="Museo Sans 500" w:cs="Arial"/>
          <w:color w:val="000000"/>
          <w:bdr w:val="none" w:sz="0" w:space="0" w:color="auto" w:frame="1"/>
        </w:rPr>
        <w:t>Huset Teknikdalen fyller 30 år och det</w:t>
      </w:r>
      <w:r w:rsidR="00E32A10" w:rsidRPr="009F7344">
        <w:rPr>
          <w:rStyle w:val="Stark"/>
          <w:rFonts w:ascii="Museo Sans 500" w:hAnsi="Museo Sans 500" w:cs="Arial"/>
          <w:color w:val="000000"/>
          <w:bdr w:val="none" w:sz="0" w:space="0" w:color="auto" w:frame="1"/>
        </w:rPr>
        <w:t xml:space="preserve"> är</w:t>
      </w:r>
      <w:r w:rsidRPr="009F7344">
        <w:rPr>
          <w:rStyle w:val="Stark"/>
          <w:rFonts w:ascii="Museo Sans 500" w:hAnsi="Museo Sans 500" w:cs="Arial"/>
          <w:color w:val="000000"/>
          <w:bdr w:val="none" w:sz="0" w:space="0" w:color="auto" w:frame="1"/>
        </w:rPr>
        <w:t xml:space="preserve"> dags att ta nästa steg – </w:t>
      </w:r>
    </w:p>
    <w:p w:rsidR="00ED4C48" w:rsidRPr="009F7344" w:rsidRDefault="00ED4C48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Style w:val="Stark"/>
          <w:rFonts w:ascii="Museo Sans 500" w:hAnsi="Museo Sans 500" w:cs="Arial"/>
          <w:color w:val="000000"/>
          <w:bdr w:val="none" w:sz="0" w:space="0" w:color="auto" w:frame="1"/>
        </w:rPr>
      </w:pPr>
      <w:r w:rsidRPr="009F7344">
        <w:rPr>
          <w:rStyle w:val="Stark"/>
          <w:rFonts w:ascii="Museo Sans 500" w:hAnsi="Museo Sans 500" w:cs="Arial"/>
          <w:color w:val="000000"/>
          <w:bdr w:val="none" w:sz="0" w:space="0" w:color="auto" w:frame="1"/>
        </w:rPr>
        <w:t xml:space="preserve">huset byter namn till Dalarna Science Park. </w:t>
      </w:r>
    </w:p>
    <w:p w:rsidR="009F7344" w:rsidRDefault="009F7344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Style w:val="Stark"/>
          <w:rFonts w:ascii="Museo Slab 900" w:hAnsi="Museo Slab 900" w:cs="Arial"/>
          <w:color w:val="000000"/>
          <w:sz w:val="26"/>
          <w:szCs w:val="26"/>
          <w:bdr w:val="none" w:sz="0" w:space="0" w:color="auto" w:frame="1"/>
        </w:rPr>
      </w:pPr>
    </w:p>
    <w:p w:rsidR="004F7810" w:rsidRDefault="00ED4C48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Fonts w:ascii="Museo Slab 300" w:hAnsi="Museo Slab 300" w:cs="Arial"/>
          <w:color w:val="000000"/>
        </w:rPr>
      </w:pPr>
      <w:r>
        <w:rPr>
          <w:rFonts w:ascii="Museo Slab 300" w:hAnsi="Museo Slab 300" w:cs="Arial"/>
          <w:color w:val="000000"/>
        </w:rPr>
        <w:t xml:space="preserve">Fredag den 30 november öppnar vi dörrarna till kontor och arbetsplatser, </w:t>
      </w:r>
      <w:r w:rsidR="00E32A10">
        <w:rPr>
          <w:rFonts w:ascii="Museo Slab 300" w:hAnsi="Museo Slab 300" w:cs="Arial"/>
          <w:color w:val="000000"/>
        </w:rPr>
        <w:t xml:space="preserve">för att </w:t>
      </w:r>
      <w:r>
        <w:rPr>
          <w:rFonts w:ascii="Museo Slab 300" w:hAnsi="Museo Slab 300" w:cs="Arial"/>
          <w:color w:val="000000"/>
        </w:rPr>
        <w:t xml:space="preserve">inspirera till att arbeta här eller arbeta </w:t>
      </w:r>
      <w:r w:rsidR="00E32A10">
        <w:rPr>
          <w:rFonts w:ascii="Museo Slab 300" w:hAnsi="Museo Slab 300" w:cs="Arial"/>
          <w:color w:val="000000"/>
        </w:rPr>
        <w:t xml:space="preserve">tillsammans </w:t>
      </w:r>
      <w:r>
        <w:rPr>
          <w:rFonts w:ascii="Museo Slab 300" w:hAnsi="Museo Slab 300" w:cs="Arial"/>
          <w:color w:val="000000"/>
        </w:rPr>
        <w:t>med företagen i huset</w:t>
      </w:r>
      <w:r w:rsidR="009F7344">
        <w:rPr>
          <w:rFonts w:ascii="Museo Slab 300" w:hAnsi="Museo Slab 300" w:cs="Arial"/>
          <w:color w:val="000000"/>
        </w:rPr>
        <w:t xml:space="preserve"> samt</w:t>
      </w:r>
      <w:r>
        <w:rPr>
          <w:rFonts w:ascii="Museo Slab 300" w:hAnsi="Museo Slab 300" w:cs="Arial"/>
          <w:color w:val="000000"/>
        </w:rPr>
        <w:t xml:space="preserve"> smaka och testa på det som huset erbjuder. Idag finns ett 80-tal hyresgäster men tanken är att fler ska kunna nyttja </w:t>
      </w:r>
      <w:r w:rsidR="00E32A10">
        <w:rPr>
          <w:rFonts w:ascii="Museo Slab 300" w:hAnsi="Museo Slab 300" w:cs="Arial"/>
          <w:color w:val="000000"/>
        </w:rPr>
        <w:t xml:space="preserve">de nya </w:t>
      </w:r>
      <w:r>
        <w:rPr>
          <w:rFonts w:ascii="Museo Slab 300" w:hAnsi="Museo Slab 300" w:cs="Arial"/>
          <w:color w:val="000000"/>
        </w:rPr>
        <w:t>flexibla</w:t>
      </w:r>
      <w:r w:rsidR="004F7810">
        <w:rPr>
          <w:rFonts w:ascii="Museo Slab 300" w:hAnsi="Museo Slab 300" w:cs="Arial"/>
          <w:color w:val="000000"/>
        </w:rPr>
        <w:t xml:space="preserve"> kreativa ytor</w:t>
      </w:r>
      <w:r w:rsidR="00E32A10">
        <w:rPr>
          <w:rFonts w:ascii="Museo Slab 300" w:hAnsi="Museo Slab 300" w:cs="Arial"/>
          <w:color w:val="000000"/>
        </w:rPr>
        <w:t>na</w:t>
      </w:r>
      <w:r w:rsidR="004F7810">
        <w:rPr>
          <w:rFonts w:ascii="Museo Slab 300" w:hAnsi="Museo Slab 300" w:cs="Arial"/>
          <w:color w:val="000000"/>
        </w:rPr>
        <w:t>. Under hösten har flera befintliga kontorsytor byggts om och anpassats – detta vill vi gärna visa upp och låta intresserade prova på under dagen.</w:t>
      </w:r>
    </w:p>
    <w:p w:rsidR="004F7810" w:rsidRDefault="004F7810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Fonts w:ascii="Museo Slab 300" w:hAnsi="Museo Slab 300" w:cs="Arial"/>
          <w:color w:val="000000"/>
        </w:rPr>
      </w:pPr>
      <w:r>
        <w:rPr>
          <w:rFonts w:ascii="Museo Slab 300" w:hAnsi="Museo Slab 300" w:cs="Arial"/>
          <w:color w:val="000000"/>
        </w:rPr>
        <w:t xml:space="preserve">Utöver att testa på att jobba i en ny miljö erbjuds även en process att utveckla sitt företag för snabbare problemlösning. Lunchföreläsning om ”Digitala trender 2019” samt ytterligare en föreläsning om ”talangattraktion” samt presentation av projekt inom Högskolan Dalarna. </w:t>
      </w:r>
      <w:r w:rsidR="009F7344">
        <w:rPr>
          <w:rFonts w:ascii="Museo Slab 300" w:hAnsi="Museo Slab 300" w:cs="Arial"/>
          <w:color w:val="000000"/>
        </w:rPr>
        <w:t xml:space="preserve">Med mera!  </w:t>
      </w:r>
    </w:p>
    <w:p w:rsidR="004C0743" w:rsidRDefault="004F7810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Fonts w:ascii="Museo Slab 300" w:hAnsi="Museo Slab 300" w:cs="Arial"/>
          <w:color w:val="000000"/>
        </w:rPr>
      </w:pPr>
      <w:r>
        <w:rPr>
          <w:rFonts w:ascii="Museo Slab 300" w:hAnsi="Museo Slab 300" w:cs="Arial"/>
          <w:color w:val="000000"/>
        </w:rPr>
        <w:t xml:space="preserve">Hela entréhallen </w:t>
      </w:r>
      <w:r w:rsidR="004C0743">
        <w:rPr>
          <w:rFonts w:ascii="Museo Slab 300" w:hAnsi="Museo Slab 300" w:cs="Arial"/>
          <w:color w:val="000000"/>
        </w:rPr>
        <w:t xml:space="preserve">kommer </w:t>
      </w:r>
      <w:r w:rsidR="00E32A10">
        <w:rPr>
          <w:rFonts w:ascii="Museo Slab 300" w:hAnsi="Museo Slab 300" w:cs="Arial"/>
          <w:color w:val="000000"/>
        </w:rPr>
        <w:t xml:space="preserve">också </w:t>
      </w:r>
      <w:r w:rsidR="004C0743">
        <w:rPr>
          <w:rFonts w:ascii="Museo Slab 300" w:hAnsi="Museo Slab 300" w:cs="Arial"/>
          <w:color w:val="000000"/>
        </w:rPr>
        <w:t xml:space="preserve">att fyllas av företag och samarbetspartners som visar vad de gör. </w:t>
      </w:r>
    </w:p>
    <w:p w:rsidR="004C0743" w:rsidRDefault="004C0743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Fonts w:ascii="Museo Slab 300" w:hAnsi="Museo Slab 300" w:cs="Arial"/>
          <w:color w:val="000000"/>
        </w:rPr>
      </w:pPr>
    </w:p>
    <w:p w:rsidR="004C0743" w:rsidRDefault="004C0743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Fonts w:ascii="Museo Slab 300" w:hAnsi="Museo Slab 300" w:cs="Arial"/>
          <w:color w:val="000000"/>
        </w:rPr>
      </w:pPr>
      <w:r>
        <w:rPr>
          <w:rFonts w:ascii="Museo Slab 300" w:hAnsi="Museo Slab 300" w:cs="Arial"/>
          <w:color w:val="000000"/>
        </w:rPr>
        <w:t xml:space="preserve">Invigning av husets nya namn Dalarna Science Park blir </w:t>
      </w:r>
      <w:proofErr w:type="spellStart"/>
      <w:r>
        <w:rPr>
          <w:rFonts w:ascii="Museo Slab 300" w:hAnsi="Museo Slab 300" w:cs="Arial"/>
          <w:color w:val="000000"/>
        </w:rPr>
        <w:t>kl</w:t>
      </w:r>
      <w:proofErr w:type="spellEnd"/>
      <w:r>
        <w:rPr>
          <w:rFonts w:ascii="Museo Slab 300" w:hAnsi="Museo Slab 300" w:cs="Arial"/>
          <w:color w:val="000000"/>
        </w:rPr>
        <w:t xml:space="preserve"> 15 med </w:t>
      </w:r>
    </w:p>
    <w:p w:rsidR="004F7810" w:rsidRDefault="004C0743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Fonts w:ascii="Museo Slab 300" w:hAnsi="Museo Slab 300" w:cs="Arial"/>
          <w:color w:val="000000"/>
        </w:rPr>
      </w:pPr>
      <w:proofErr w:type="spellStart"/>
      <w:r>
        <w:rPr>
          <w:rFonts w:ascii="Museo Slab 300" w:hAnsi="Museo Slab 300" w:cs="Arial"/>
          <w:color w:val="000000"/>
        </w:rPr>
        <w:t>bl</w:t>
      </w:r>
      <w:proofErr w:type="spellEnd"/>
      <w:r>
        <w:rPr>
          <w:rFonts w:ascii="Museo Slab 300" w:hAnsi="Museo Slab 300" w:cs="Arial"/>
          <w:color w:val="000000"/>
        </w:rPr>
        <w:t xml:space="preserve"> a landshövding Ylva Thörn, vd Sture Ericsson för Dalarna Science Park och vd Jörgen Isaksson, Hushagen Fastighets ab och kanske med en överraskning?   </w:t>
      </w:r>
      <w:r w:rsidR="004F7810">
        <w:rPr>
          <w:rFonts w:ascii="Museo Slab 300" w:hAnsi="Museo Slab 300" w:cs="Arial"/>
          <w:color w:val="000000"/>
        </w:rPr>
        <w:t xml:space="preserve"> </w:t>
      </w:r>
    </w:p>
    <w:p w:rsidR="004C0743" w:rsidRDefault="004C0743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Fonts w:ascii="Museo Slab 300" w:hAnsi="Museo Slab 300" w:cs="Arial"/>
          <w:color w:val="000000"/>
        </w:rPr>
      </w:pPr>
    </w:p>
    <w:p w:rsidR="004C0743" w:rsidRDefault="004C0743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Fonts w:ascii="Museo Slab 300" w:hAnsi="Museo Slab 300" w:cs="Arial"/>
          <w:color w:val="000000"/>
        </w:rPr>
      </w:pPr>
      <w:r>
        <w:rPr>
          <w:rFonts w:ascii="Museo Slab 300" w:hAnsi="Museo Slab 300" w:cs="Arial"/>
          <w:color w:val="000000"/>
        </w:rPr>
        <w:t xml:space="preserve">Alla detaljer om invigningen finns på </w:t>
      </w:r>
      <w:r w:rsidRPr="004C0743">
        <w:rPr>
          <w:rFonts w:ascii="Museo Slab 300" w:hAnsi="Museo Slab 300" w:cs="Arial"/>
          <w:color w:val="000000"/>
        </w:rPr>
        <w:t>http://www.dalarnasciencepark.se/events/kalender/teknikdalen-goes-dalarna-science-park-2/</w:t>
      </w:r>
      <w:r>
        <w:rPr>
          <w:rFonts w:ascii="Museo Slab 300" w:hAnsi="Museo Slab 300" w:cs="Arial"/>
          <w:color w:val="000000"/>
        </w:rPr>
        <w:t xml:space="preserve"> </w:t>
      </w:r>
    </w:p>
    <w:p w:rsidR="004F7810" w:rsidRDefault="004F7810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Style w:val="Stark"/>
          <w:rFonts w:ascii="Museo Slab 900" w:hAnsi="Museo Slab 900" w:cs="Arial"/>
          <w:color w:val="000000"/>
          <w:sz w:val="26"/>
          <w:szCs w:val="26"/>
          <w:bdr w:val="none" w:sz="0" w:space="0" w:color="auto" w:frame="1"/>
        </w:rPr>
      </w:pPr>
    </w:p>
    <w:p w:rsidR="00266B3F" w:rsidRPr="00266B3F" w:rsidRDefault="00266B3F" w:rsidP="00266B3F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Museo Slab 300" w:hAnsi="Museo Slab 300" w:cs="Arial"/>
          <w:color w:val="000000"/>
        </w:rPr>
      </w:pPr>
      <w:r w:rsidRPr="00266B3F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 xml:space="preserve">När: </w:t>
      </w:r>
      <w:r w:rsidR="004C0743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>30</w:t>
      </w:r>
      <w:r w:rsidRPr="00266B3F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 xml:space="preserve"> november</w:t>
      </w:r>
      <w:r w:rsidR="004C0743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 xml:space="preserve"> hela dagen men </w:t>
      </w:r>
      <w:r w:rsidR="00F747A7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 xml:space="preserve">första föreläsning </w:t>
      </w:r>
      <w:proofErr w:type="spellStart"/>
      <w:r w:rsidRPr="00266B3F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>kl</w:t>
      </w:r>
      <w:proofErr w:type="spellEnd"/>
      <w:r w:rsidRPr="00266B3F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 xml:space="preserve"> 11.30</w:t>
      </w:r>
      <w:r w:rsidR="009F7344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>.</w:t>
      </w:r>
      <w:r w:rsidRPr="00266B3F">
        <w:rPr>
          <w:rFonts w:ascii="Museo Slab 300" w:hAnsi="Museo Slab 300" w:cs="Arial"/>
          <w:color w:val="000000"/>
        </w:rPr>
        <w:br/>
      </w:r>
      <w:r w:rsidRPr="00266B3F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>Var: Entréhallen</w:t>
      </w:r>
      <w:r w:rsidR="00F747A7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 xml:space="preserve"> m </w:t>
      </w:r>
      <w:proofErr w:type="spellStart"/>
      <w:r w:rsidR="00F747A7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>fl</w:t>
      </w:r>
      <w:proofErr w:type="spellEnd"/>
      <w:r w:rsidR="00F747A7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 xml:space="preserve"> miljöer</w:t>
      </w:r>
      <w:r w:rsidRPr="00266B3F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>, Dalarna</w:t>
      </w:r>
      <w:r w:rsidR="00F747A7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 xml:space="preserve"> </w:t>
      </w:r>
      <w:r w:rsidRPr="00266B3F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>s</w:t>
      </w:r>
      <w:r w:rsidR="00F747A7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>cience Park, Forskargatan 3, Borlänge</w:t>
      </w:r>
      <w:r w:rsidRPr="00266B3F">
        <w:rPr>
          <w:rStyle w:val="Stark"/>
          <w:rFonts w:ascii="Museo Slab 300" w:hAnsi="Museo Slab 300" w:cs="Arial"/>
          <w:color w:val="000000"/>
          <w:bdr w:val="none" w:sz="0" w:space="0" w:color="auto" w:frame="1"/>
        </w:rPr>
        <w:t>.</w:t>
      </w:r>
    </w:p>
    <w:p w:rsidR="00F747A7" w:rsidRDefault="00F747A7" w:rsidP="00266B3F">
      <w:pPr>
        <w:autoSpaceDE w:val="0"/>
        <w:autoSpaceDN w:val="0"/>
        <w:adjustRightInd w:val="0"/>
        <w:spacing w:after="0" w:line="276" w:lineRule="auto"/>
      </w:pPr>
    </w:p>
    <w:p w:rsidR="00C82C83" w:rsidRPr="00874C3F" w:rsidRDefault="00990716" w:rsidP="00F747A7">
      <w:pPr>
        <w:autoSpaceDE w:val="0"/>
        <w:autoSpaceDN w:val="0"/>
        <w:adjustRightInd w:val="0"/>
        <w:spacing w:after="0" w:line="276" w:lineRule="auto"/>
      </w:pPr>
      <w:bookmarkStart w:id="0" w:name="_GoBack"/>
      <w:r w:rsidRPr="00A67503">
        <w:t>Mer information:</w:t>
      </w:r>
      <w:r w:rsidR="00A67503" w:rsidRPr="00A67503">
        <w:t xml:space="preserve"> </w:t>
      </w:r>
      <w:r w:rsidR="0028279D">
        <w:t>Ann-Louise Larsson, Dalarna Science Park, 070-695 62 92</w:t>
      </w:r>
      <w:r w:rsidR="00B9697E">
        <w:t>.</w:t>
      </w:r>
      <w:bookmarkEnd w:id="0"/>
      <w:r w:rsidR="00F747A7">
        <w:br/>
      </w:r>
      <w:r w:rsidR="00F747A7">
        <w:br/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Dalarna Science Park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> initierar, driver och deltar i regionala, nationella och internationella projekt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. Vi gör det också 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>lättar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e att utveckla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nya affär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er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innovationer från idé till marknad. 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Allt ska öka 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>tillväxt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en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utveckling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i Dalarna och i Sverige och ibland även utanför våra gränser. </w:t>
      </w:r>
    </w:p>
    <w:sectPr w:rsidR="00C82C83" w:rsidRPr="00874C3F" w:rsidSect="00D217C2">
      <w:footerReference w:type="default" r:id="rId8"/>
      <w:headerReference w:type="first" r:id="rId9"/>
      <w:footerReference w:type="first" r:id="rId10"/>
      <w:pgSz w:w="11900" w:h="16840"/>
      <w:pgMar w:top="2835" w:right="1864" w:bottom="2098" w:left="209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F0" w:rsidRDefault="00A82EF0" w:rsidP="006F73EB">
      <w:r>
        <w:separator/>
      </w:r>
    </w:p>
  </w:endnote>
  <w:endnote w:type="continuationSeparator" w:id="0">
    <w:p w:rsidR="00A82EF0" w:rsidRDefault="00A82EF0" w:rsidP="006F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7456" behindDoc="1" locked="0" layoutInCell="1" allowOverlap="1" wp14:anchorId="42F9F4F8" wp14:editId="0A37AF6E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C82C83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5408" behindDoc="1" locked="0" layoutInCell="1" allowOverlap="1" wp14:anchorId="6C428F8B" wp14:editId="5089B2B8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38728E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  <w:r w:rsidRPr="0038728E">
      <w:t xml:space="preserve"> </w:t>
    </w:r>
    <w:r w:rsidR="00D217C2" w:rsidRPr="003872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F0" w:rsidRDefault="00A82EF0" w:rsidP="006F73EB">
      <w:r>
        <w:separator/>
      </w:r>
    </w:p>
  </w:footnote>
  <w:footnote w:type="continuationSeparator" w:id="0">
    <w:p w:rsidR="00A82EF0" w:rsidRDefault="00A82EF0" w:rsidP="006F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13" w:rsidRDefault="003D47C2" w:rsidP="006F73E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551C091" wp14:editId="7C553797">
          <wp:simplePos x="0" y="0"/>
          <wp:positionH relativeFrom="page">
            <wp:posOffset>660400</wp:posOffset>
          </wp:positionH>
          <wp:positionV relativeFrom="page">
            <wp:posOffset>603250</wp:posOffset>
          </wp:positionV>
          <wp:extent cx="1553999" cy="838200"/>
          <wp:effectExtent l="0" t="0" r="825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P-logotyp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44" cy="91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B13">
      <w:t xml:space="preserve"> </w:t>
    </w:r>
  </w:p>
  <w:p w:rsidR="008F243F" w:rsidRDefault="008F243F" w:rsidP="008F243F">
    <w:pPr>
      <w:pStyle w:val="Sidhuvud"/>
      <w:tabs>
        <w:tab w:val="clear" w:pos="4536"/>
        <w:tab w:val="clear" w:pos="9072"/>
        <w:tab w:val="left" w:pos="970"/>
      </w:tabs>
    </w:pPr>
  </w:p>
  <w:p w:rsidR="00266B3F" w:rsidRDefault="00C34B13" w:rsidP="006F73EB">
    <w:pPr>
      <w:pStyle w:val="Sidhuvud"/>
    </w:pPr>
    <w:r>
      <w:tab/>
    </w:r>
    <w:r w:rsidR="006D4539">
      <w:t xml:space="preserve">                                                       </w:t>
    </w:r>
  </w:p>
  <w:p w:rsidR="009A39FA" w:rsidRPr="00BE5FEE" w:rsidRDefault="00266B3F" w:rsidP="006F73EB">
    <w:pPr>
      <w:pStyle w:val="Sidhuvud"/>
      <w:rPr>
        <w:rFonts w:ascii="Museo Slab 300" w:hAnsi="Museo Slab 300"/>
      </w:rPr>
    </w:pPr>
    <w:r>
      <w:tab/>
      <w:t xml:space="preserve">                                                                                 </w:t>
    </w:r>
    <w:r w:rsidR="006D4539">
      <w:t xml:space="preserve">  </w:t>
    </w:r>
    <w:r w:rsidR="0028279D">
      <w:rPr>
        <w:rFonts w:ascii="Museo Slab 300" w:hAnsi="Museo Slab 300"/>
      </w:rPr>
      <w:t>2018-</w:t>
    </w:r>
    <w:r>
      <w:rPr>
        <w:rFonts w:ascii="Museo Slab 300" w:hAnsi="Museo Slab 300"/>
      </w:rPr>
      <w:t>11-</w:t>
    </w:r>
    <w:r w:rsidR="00ED4C48">
      <w:rPr>
        <w:rFonts w:ascii="Museo Slab 300" w:hAnsi="Museo Slab 30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6pt;height:387.05pt" o:bullet="t">
        <v:imagedata r:id="rId1" o:title="DSP-symbol-fet-svart"/>
      </v:shape>
    </w:pict>
  </w:numPicBullet>
  <w:abstractNum w:abstractNumId="0" w15:restartNumberingAfterBreak="0">
    <w:nsid w:val="FFFFFF1D"/>
    <w:multiLevelType w:val="multilevel"/>
    <w:tmpl w:val="F806C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6B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56D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CE9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9EE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3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7C0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F86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FCD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E8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68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814EB3"/>
    <w:multiLevelType w:val="hybridMultilevel"/>
    <w:tmpl w:val="B22E315A"/>
    <w:lvl w:ilvl="0" w:tplc="AAF62CF2">
      <w:start w:val="2016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78FF"/>
    <w:multiLevelType w:val="hybridMultilevel"/>
    <w:tmpl w:val="66FA1944"/>
    <w:lvl w:ilvl="0" w:tplc="62721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E3812"/>
    <w:multiLevelType w:val="hybridMultilevel"/>
    <w:tmpl w:val="903268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65C6"/>
    <w:multiLevelType w:val="hybridMultilevel"/>
    <w:tmpl w:val="69881F04"/>
    <w:lvl w:ilvl="0" w:tplc="5CFA7D74">
      <w:start w:val="2017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07218"/>
    <w:multiLevelType w:val="hybridMultilevel"/>
    <w:tmpl w:val="B0426CB6"/>
    <w:lvl w:ilvl="0" w:tplc="9384D3CA">
      <w:start w:val="1"/>
      <w:numFmt w:val="bullet"/>
      <w:pStyle w:val="Punktlista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90C62"/>
    <w:multiLevelType w:val="multilevel"/>
    <w:tmpl w:val="6CB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C4DB6"/>
    <w:multiLevelType w:val="hybridMultilevel"/>
    <w:tmpl w:val="B1EE81B6"/>
    <w:lvl w:ilvl="0" w:tplc="1C30B970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56EC0"/>
    <w:multiLevelType w:val="multilevel"/>
    <w:tmpl w:val="19E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CF"/>
    <w:rsid w:val="000048C5"/>
    <w:rsid w:val="00012490"/>
    <w:rsid w:val="0002733B"/>
    <w:rsid w:val="000330B4"/>
    <w:rsid w:val="0005479D"/>
    <w:rsid w:val="0005719A"/>
    <w:rsid w:val="000849C8"/>
    <w:rsid w:val="0008735E"/>
    <w:rsid w:val="000D58A3"/>
    <w:rsid w:val="0010450A"/>
    <w:rsid w:val="001241AF"/>
    <w:rsid w:val="001940F7"/>
    <w:rsid w:val="00194797"/>
    <w:rsid w:val="001F614B"/>
    <w:rsid w:val="002204DB"/>
    <w:rsid w:val="00266B3F"/>
    <w:rsid w:val="0028279D"/>
    <w:rsid w:val="00293148"/>
    <w:rsid w:val="002D29E5"/>
    <w:rsid w:val="002E4927"/>
    <w:rsid w:val="002F15D2"/>
    <w:rsid w:val="00302673"/>
    <w:rsid w:val="00335AB4"/>
    <w:rsid w:val="00340157"/>
    <w:rsid w:val="00357F56"/>
    <w:rsid w:val="0038728E"/>
    <w:rsid w:val="003915FF"/>
    <w:rsid w:val="003C04FE"/>
    <w:rsid w:val="003C2F04"/>
    <w:rsid w:val="003D47C2"/>
    <w:rsid w:val="003E2476"/>
    <w:rsid w:val="00407975"/>
    <w:rsid w:val="0044522D"/>
    <w:rsid w:val="004C0743"/>
    <w:rsid w:val="004C1F22"/>
    <w:rsid w:val="004C345A"/>
    <w:rsid w:val="004F50B8"/>
    <w:rsid w:val="004F7810"/>
    <w:rsid w:val="005233BB"/>
    <w:rsid w:val="00544B8E"/>
    <w:rsid w:val="00556FCA"/>
    <w:rsid w:val="00561149"/>
    <w:rsid w:val="005B0B93"/>
    <w:rsid w:val="00624AD7"/>
    <w:rsid w:val="0062671C"/>
    <w:rsid w:val="00653067"/>
    <w:rsid w:val="0067498C"/>
    <w:rsid w:val="006C6873"/>
    <w:rsid w:val="006D4539"/>
    <w:rsid w:val="006F2A65"/>
    <w:rsid w:val="006F73EB"/>
    <w:rsid w:val="006F7740"/>
    <w:rsid w:val="00702229"/>
    <w:rsid w:val="00704F14"/>
    <w:rsid w:val="00716E9A"/>
    <w:rsid w:val="00731425"/>
    <w:rsid w:val="007705B2"/>
    <w:rsid w:val="007A19AF"/>
    <w:rsid w:val="007B17F5"/>
    <w:rsid w:val="007B692A"/>
    <w:rsid w:val="007C1C36"/>
    <w:rsid w:val="007C2FA6"/>
    <w:rsid w:val="007E77CB"/>
    <w:rsid w:val="007F7D1C"/>
    <w:rsid w:val="00815B3D"/>
    <w:rsid w:val="00817828"/>
    <w:rsid w:val="00854C3E"/>
    <w:rsid w:val="008611F0"/>
    <w:rsid w:val="00862200"/>
    <w:rsid w:val="00874C3F"/>
    <w:rsid w:val="008876E2"/>
    <w:rsid w:val="00890B3F"/>
    <w:rsid w:val="0089242D"/>
    <w:rsid w:val="008C2FD7"/>
    <w:rsid w:val="008D7C0E"/>
    <w:rsid w:val="008F1E7C"/>
    <w:rsid w:val="008F243F"/>
    <w:rsid w:val="009233E4"/>
    <w:rsid w:val="0092718E"/>
    <w:rsid w:val="00945767"/>
    <w:rsid w:val="00985B38"/>
    <w:rsid w:val="00990716"/>
    <w:rsid w:val="00995318"/>
    <w:rsid w:val="009A2E8D"/>
    <w:rsid w:val="009A39FA"/>
    <w:rsid w:val="009D3472"/>
    <w:rsid w:val="009F7344"/>
    <w:rsid w:val="00A13593"/>
    <w:rsid w:val="00A67503"/>
    <w:rsid w:val="00A82EF0"/>
    <w:rsid w:val="00AE0ACF"/>
    <w:rsid w:val="00AE4C90"/>
    <w:rsid w:val="00B128EB"/>
    <w:rsid w:val="00B9697E"/>
    <w:rsid w:val="00BA4B41"/>
    <w:rsid w:val="00BD4009"/>
    <w:rsid w:val="00BD6E9C"/>
    <w:rsid w:val="00BE5FEE"/>
    <w:rsid w:val="00BF1E1E"/>
    <w:rsid w:val="00C022D7"/>
    <w:rsid w:val="00C12283"/>
    <w:rsid w:val="00C1381F"/>
    <w:rsid w:val="00C314D8"/>
    <w:rsid w:val="00C34B13"/>
    <w:rsid w:val="00C45EB5"/>
    <w:rsid w:val="00C57F7D"/>
    <w:rsid w:val="00C62DE9"/>
    <w:rsid w:val="00C75B1E"/>
    <w:rsid w:val="00C82C83"/>
    <w:rsid w:val="00C83199"/>
    <w:rsid w:val="00C9680F"/>
    <w:rsid w:val="00CC2953"/>
    <w:rsid w:val="00CC698A"/>
    <w:rsid w:val="00CF5FA4"/>
    <w:rsid w:val="00D0430C"/>
    <w:rsid w:val="00D049B6"/>
    <w:rsid w:val="00D217C2"/>
    <w:rsid w:val="00D222B5"/>
    <w:rsid w:val="00D554C6"/>
    <w:rsid w:val="00D852E0"/>
    <w:rsid w:val="00DC6488"/>
    <w:rsid w:val="00DC68ED"/>
    <w:rsid w:val="00DC78AE"/>
    <w:rsid w:val="00DF6116"/>
    <w:rsid w:val="00E32A10"/>
    <w:rsid w:val="00E521BB"/>
    <w:rsid w:val="00E75D28"/>
    <w:rsid w:val="00EC1821"/>
    <w:rsid w:val="00ED4C48"/>
    <w:rsid w:val="00F016C6"/>
    <w:rsid w:val="00F21A74"/>
    <w:rsid w:val="00F747A7"/>
    <w:rsid w:val="00F757F3"/>
    <w:rsid w:val="00F82356"/>
    <w:rsid w:val="00FA3430"/>
    <w:rsid w:val="00FB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6096A"/>
  <w15:chartTrackingRefBased/>
  <w15:docId w15:val="{A066F157-F1A5-40EC-A864-3DEE13B3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3EB"/>
    <w:pPr>
      <w:spacing w:after="120" w:line="312" w:lineRule="auto"/>
    </w:pPr>
    <w:rPr>
      <w:rFonts w:ascii="Museo Slab 300" w:hAnsi="Museo Slab 3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04DB"/>
    <w:pPr>
      <w:keepNext/>
      <w:keepLines/>
      <w:spacing w:before="200"/>
      <w:outlineLvl w:val="0"/>
    </w:pPr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4DB"/>
    <w:pPr>
      <w:keepNext/>
      <w:keepLines/>
      <w:spacing w:before="200"/>
      <w:outlineLvl w:val="1"/>
    </w:pPr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84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0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049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27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5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4DB"/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04DB"/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49C8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49B6"/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049B6"/>
    <w:rPr>
      <w:rFonts w:asciiTheme="majorHAnsi" w:eastAsiaTheme="majorEastAsia" w:hAnsiTheme="majorHAnsi" w:cstheme="majorBidi"/>
      <w:color w:val="B127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49B6"/>
    <w:rPr>
      <w:rFonts w:asciiTheme="majorHAnsi" w:eastAsiaTheme="majorEastAsia" w:hAnsiTheme="majorHAnsi" w:cstheme="majorBidi"/>
      <w:color w:val="751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49B6"/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4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4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49B6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B3D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Rubrik">
    <w:name w:val="Title"/>
    <w:basedOn w:val="Normal"/>
    <w:next w:val="Normal"/>
    <w:link w:val="RubrikChar"/>
    <w:uiPriority w:val="10"/>
    <w:rsid w:val="000849C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49C8"/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styleId="Stark">
    <w:name w:val="Strong"/>
    <w:uiPriority w:val="22"/>
    <w:qFormat/>
    <w:rsid w:val="00D049B6"/>
    <w:rPr>
      <w:b/>
      <w:bCs/>
    </w:rPr>
  </w:style>
  <w:style w:type="character" w:styleId="Betoning">
    <w:name w:val="Emphasis"/>
    <w:uiPriority w:val="20"/>
    <w:qFormat/>
    <w:rsid w:val="00D049B6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D049B6"/>
  </w:style>
  <w:style w:type="character" w:customStyle="1" w:styleId="IngetavstndChar">
    <w:name w:val="Inget avstånd Char"/>
    <w:basedOn w:val="Standardstycketeckensnitt"/>
    <w:link w:val="Ingetavstnd"/>
    <w:uiPriority w:val="1"/>
    <w:rsid w:val="00D049B6"/>
  </w:style>
  <w:style w:type="paragraph" w:styleId="Liststycke">
    <w:name w:val="List Paragraph"/>
    <w:basedOn w:val="Normal"/>
    <w:uiPriority w:val="34"/>
    <w:rsid w:val="00D049B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0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9B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FB3D2D"/>
    <w:pPr>
      <w:pBdr>
        <w:top w:val="single" w:sz="4" w:space="10" w:color="E73920" w:themeColor="accent1"/>
        <w:bottom w:val="single" w:sz="4" w:space="10" w:color="E7392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3D2D"/>
    <w:rPr>
      <w:rFonts w:ascii="Times" w:hAnsi="Times"/>
      <w:i/>
      <w:iCs/>
      <w:color w:val="000000" w:themeColor="text1"/>
      <w:sz w:val="22"/>
    </w:rPr>
  </w:style>
  <w:style w:type="character" w:styleId="Diskretbetoning">
    <w:name w:val="Subtle Emphasis"/>
    <w:uiPriority w:val="19"/>
    <w:rsid w:val="00D049B6"/>
    <w:rPr>
      <w:i/>
      <w:iCs/>
      <w:color w:val="404040" w:themeColor="text1" w:themeTint="BF"/>
    </w:rPr>
  </w:style>
  <w:style w:type="character" w:styleId="Starkbetoning">
    <w:name w:val="Intense Emphasis"/>
    <w:uiPriority w:val="21"/>
    <w:rsid w:val="00FB3D2D"/>
    <w:rPr>
      <w:i/>
      <w:iCs/>
      <w:color w:val="000000" w:themeColor="text1"/>
    </w:rPr>
  </w:style>
  <w:style w:type="character" w:styleId="Diskretreferens">
    <w:name w:val="Subtle Reference"/>
    <w:uiPriority w:val="31"/>
    <w:rsid w:val="00D049B6"/>
    <w:rPr>
      <w:smallCaps/>
      <w:color w:val="5A5A5A" w:themeColor="text1" w:themeTint="A5"/>
    </w:rPr>
  </w:style>
  <w:style w:type="character" w:styleId="Starkreferens">
    <w:name w:val="Intense Reference"/>
    <w:uiPriority w:val="32"/>
    <w:rsid w:val="00FB3D2D"/>
    <w:rPr>
      <w:b/>
      <w:bCs/>
      <w:smallCaps/>
      <w:color w:val="000000" w:themeColor="text1"/>
      <w:spacing w:val="5"/>
    </w:rPr>
  </w:style>
  <w:style w:type="character" w:styleId="Bokenstitel">
    <w:name w:val="Book Title"/>
    <w:uiPriority w:val="33"/>
    <w:rsid w:val="00D049B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49B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2DE9"/>
    <w:rPr>
      <w:sz w:val="22"/>
    </w:rPr>
  </w:style>
  <w:style w:type="paragraph" w:styleId="Sidfot">
    <w:name w:val="footer"/>
    <w:aliases w:val="Sidfotrubrik"/>
    <w:basedOn w:val="Normal"/>
    <w:link w:val="SidfotChar"/>
    <w:uiPriority w:val="99"/>
    <w:unhideWhenUsed/>
    <w:qFormat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fotChar">
    <w:name w:val="Sidfot Char"/>
    <w:aliases w:val="Sidfotrubrik Char"/>
    <w:basedOn w:val="Standardstycketeckensnitt"/>
    <w:link w:val="Sidfot"/>
    <w:uiPriority w:val="99"/>
    <w:rsid w:val="00C62DE9"/>
    <w:rPr>
      <w:sz w:val="22"/>
    </w:rPr>
  </w:style>
  <w:style w:type="character" w:styleId="Hyperlnk">
    <w:name w:val="Hyperlink"/>
    <w:basedOn w:val="Standardstycketeckensnitt"/>
    <w:uiPriority w:val="99"/>
    <w:unhideWhenUsed/>
    <w:qFormat/>
    <w:rsid w:val="002204DB"/>
    <w:rPr>
      <w:rFonts w:ascii="Museo Slab 300" w:hAnsi="Museo Slab 300"/>
      <w:b w:val="0"/>
      <w:bCs w:val="0"/>
      <w:i w:val="0"/>
      <w:iCs w:val="0"/>
      <w:color w:val="auto"/>
      <w:sz w:val="20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04DB"/>
    <w:rPr>
      <w:color w:val="008789"/>
      <w:u w:val="single"/>
    </w:rPr>
  </w:style>
  <w:style w:type="paragraph" w:customStyle="1" w:styleId="Sidfotbrdtext">
    <w:name w:val="Sidfot brödtext"/>
    <w:basedOn w:val="Sidfot"/>
    <w:qFormat/>
    <w:rsid w:val="00C82C83"/>
    <w:pPr>
      <w:spacing w:after="0"/>
    </w:pPr>
    <w:rPr>
      <w:rFonts w:ascii="Museo Sans 300" w:hAnsi="Museo Sans 300"/>
      <w:noProof/>
      <w:sz w:val="18"/>
      <w:szCs w:val="19"/>
      <w:lang w:eastAsia="sv-SE"/>
    </w:rPr>
  </w:style>
  <w:style w:type="paragraph" w:styleId="Punktlista">
    <w:name w:val="List Bullet"/>
    <w:basedOn w:val="Normal"/>
    <w:uiPriority w:val="99"/>
    <w:unhideWhenUsed/>
    <w:qFormat/>
    <w:rsid w:val="0044522D"/>
    <w:pPr>
      <w:numPr>
        <w:numId w:val="12"/>
      </w:numPr>
      <w:contextualSpacing/>
    </w:pPr>
  </w:style>
  <w:style w:type="paragraph" w:styleId="Normalwebb">
    <w:name w:val="Normal (Web)"/>
    <w:basedOn w:val="Normal"/>
    <w:uiPriority w:val="99"/>
    <w:unhideWhenUsed/>
    <w:rsid w:val="003C0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F15D2"/>
    <w:rPr>
      <w:color w:val="808080"/>
      <w:shd w:val="clear" w:color="auto" w:fill="E6E6E6"/>
    </w:rPr>
  </w:style>
  <w:style w:type="paragraph" w:customStyle="1" w:styleId="Default">
    <w:name w:val="Default"/>
    <w:rsid w:val="002F15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345A"/>
    <w:rPr>
      <w:rFonts w:ascii="Segoe UI" w:hAnsi="Segoe UI" w:cs="Segoe UI"/>
      <w:sz w:val="18"/>
      <w:szCs w:val="18"/>
    </w:rPr>
  </w:style>
  <w:style w:type="paragraph" w:customStyle="1" w:styleId="time">
    <w:name w:val="time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our">
    <w:name w:val="hour"/>
    <w:basedOn w:val="Standardstycketeckensnitt"/>
    <w:rsid w:val="00266B3F"/>
  </w:style>
  <w:style w:type="paragraph" w:customStyle="1" w:styleId="place">
    <w:name w:val="place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atum1">
    <w:name w:val="Datum1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month">
    <w:name w:val="month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alarna Science Park">
  <a:themeElements>
    <a:clrScheme name="Dalarna Science Par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73920"/>
      </a:accent1>
      <a:accent2>
        <a:srgbClr val="FFCC00"/>
      </a:accent2>
      <a:accent3>
        <a:srgbClr val="96B522"/>
      </a:accent3>
      <a:accent4>
        <a:srgbClr val="008789"/>
      </a:accent4>
      <a:accent5>
        <a:srgbClr val="E73920"/>
      </a:accent5>
      <a:accent6>
        <a:srgbClr val="FFCC00"/>
      </a:accent6>
      <a:hlink>
        <a:srgbClr val="96B522"/>
      </a:hlink>
      <a:folHlink>
        <a:srgbClr val="0087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arna Science Park" id="{03A4B268-1FA3-8147-8E61-E105927CCBF6}" vid="{B0EB3496-C77B-3146-8AC2-1E4684A9C1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D8844B-AD45-486A-80EE-FF6915A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VAd vi gör</vt:lpstr>
      <vt:lpstr>    AFFÄRSUTVECKLING</vt:lpstr>
      <vt:lpstr>    OPEN INNOVATION</vt:lpstr>
      <vt:lpstr>    INTERNATIONALISERING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Larsson</dc:creator>
  <cp:keywords/>
  <dc:description/>
  <cp:lastModifiedBy>Ann-Louise Larsson</cp:lastModifiedBy>
  <cp:revision>5</cp:revision>
  <cp:lastPrinted>2018-10-23T12:52:00Z</cp:lastPrinted>
  <dcterms:created xsi:type="dcterms:W3CDTF">2018-11-23T14:10:00Z</dcterms:created>
  <dcterms:modified xsi:type="dcterms:W3CDTF">2018-11-26T16:00:00Z</dcterms:modified>
</cp:coreProperties>
</file>